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8B703B" w:rsidRDefault="00B410C2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854CAF">
        <w:rPr>
          <w:rFonts w:ascii="Calibri" w:hAnsi="Calibri" w:cs="Calibri"/>
          <w:b/>
          <w:color w:val="000000"/>
          <w:sz w:val="26"/>
          <w:szCs w:val="26"/>
        </w:rPr>
        <w:t xml:space="preserve">24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B410C2">
        <w:rPr>
          <w:rFonts w:cs="Arial"/>
          <w:i/>
          <w:color w:val="000000"/>
          <w:u w:val="single"/>
        </w:rPr>
        <w:t>złożenia ich w innej formie niż elektroniczna</w:t>
      </w:r>
      <w:r w:rsidRPr="00CF12F5">
        <w:rPr>
          <w:rFonts w:cs="Arial"/>
          <w:i/>
          <w:color w:val="000000"/>
        </w:rPr>
        <w:t>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B410C2" w:rsidRDefault="00CD2D6E" w:rsidP="00BD76A4">
      <w:pPr>
        <w:spacing w:line="240" w:lineRule="auto"/>
        <w:jc w:val="both"/>
        <w:rPr>
          <w:rFonts w:cs="Arial"/>
          <w:color w:val="000000"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B410C2" w:rsidRPr="00291204">
        <w:rPr>
          <w:rFonts w:cs="Arial"/>
          <w:b/>
          <w:color w:val="000000"/>
        </w:rPr>
        <w:t xml:space="preserve">wprowadzić obok formy elektronicznej także papierową formę składnia wniosków </w:t>
      </w:r>
      <w:r w:rsidR="009823A8" w:rsidRPr="00291204">
        <w:rPr>
          <w:rFonts w:cs="Arial"/>
          <w:b/>
          <w:color w:val="000000"/>
        </w:rPr>
        <w:br/>
      </w:r>
      <w:r w:rsidR="00291204">
        <w:rPr>
          <w:rFonts w:cs="Arial"/>
          <w:b/>
          <w:color w:val="000000"/>
        </w:rPr>
        <w:t>o dofinansowania</w:t>
      </w:r>
      <w:r w:rsidR="00B410C2">
        <w:rPr>
          <w:rFonts w:cs="Arial"/>
          <w:color w:val="000000"/>
        </w:rPr>
        <w:t>.</w:t>
      </w:r>
    </w:p>
    <w:p w:rsidR="00616A21" w:rsidRDefault="00E5747B" w:rsidP="00616A21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 w:rsidR="00616A21">
        <w:t>Jednocześnie, najpóźniej do dnia zakończenia naboru tj</w:t>
      </w:r>
      <w:r w:rsidR="00616A21" w:rsidRPr="00EA0CC6">
        <w:t xml:space="preserve">. </w:t>
      </w:r>
      <w:r w:rsidR="00CB3F9A" w:rsidRPr="00EA0CC6">
        <w:t>do godz. 15.00 dnia</w:t>
      </w:r>
      <w:r w:rsidR="00616A21" w:rsidRPr="00EA0CC6">
        <w:t xml:space="preserve"> </w:t>
      </w:r>
      <w:r w:rsidR="00CB3F9A" w:rsidRPr="00EA0CC6">
        <w:t>15 kwietnia</w:t>
      </w:r>
      <w:r w:rsidR="00616A21" w:rsidRPr="00EA0CC6">
        <w:t xml:space="preserve"> 2016 r.,</w:t>
      </w:r>
      <w:r w:rsidR="00616A21">
        <w:t xml:space="preserve"> do siedziby IOK należy dostarczyć jeden egzemplarz wydrukowanej z systemu (Generator Wniosków) papierowej wersji wniosku, opatrzonej czytelnym podpisem/</w:t>
      </w:r>
      <w:proofErr w:type="spellStart"/>
      <w:r w:rsidR="00616A21">
        <w:t>ami</w:t>
      </w:r>
      <w:proofErr w:type="spellEnd"/>
      <w:r w:rsidR="00616A21">
        <w:t xml:space="preserve"> lub parafą </w:t>
      </w:r>
      <w:r w:rsidR="009823A8">
        <w:br/>
      </w:r>
      <w:r w:rsidR="00616A21">
        <w:t>i z pieczęcią imienną osoby/</w:t>
      </w:r>
      <w:proofErr w:type="spellStart"/>
      <w:r w:rsidR="00616A21">
        <w:t>ób</w:t>
      </w:r>
      <w:proofErr w:type="spellEnd"/>
      <w:r w:rsidR="00616A21">
        <w:t xml:space="preserve"> uprawnionej/</w:t>
      </w:r>
      <w:proofErr w:type="spellStart"/>
      <w:r w:rsidR="00616A21">
        <w:t>ych</w:t>
      </w:r>
      <w:proofErr w:type="spellEnd"/>
      <w:r w:rsidR="00616A21">
        <w:t xml:space="preserve"> do reprezentowania Wnioskodawcy (wraz </w:t>
      </w:r>
      <w:r w:rsidR="009823A8">
        <w:br/>
      </w:r>
      <w:r w:rsidR="00616A21">
        <w:t>z podpisanymi załącznikami).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616A21" w:rsidRDefault="00616A21" w:rsidP="00CB3F9A">
      <w:pPr>
        <w:spacing w:after="0" w:line="240" w:lineRule="auto"/>
        <w:jc w:val="both"/>
      </w:pPr>
      <w:r>
        <w:lastRenderedPageBreak/>
        <w:t>a)</w:t>
      </w:r>
      <w:r>
        <w:tab/>
        <w:t>osobiście do kancelarii Departamentu Funduszy Europejskich mieszczącej się pod adresem:</w:t>
      </w:r>
    </w:p>
    <w:p w:rsidR="00616A21" w:rsidRDefault="00616A21" w:rsidP="00CB3F9A">
      <w:pPr>
        <w:spacing w:after="0" w:line="240" w:lineRule="auto"/>
        <w:jc w:val="both"/>
      </w:pPr>
      <w:r>
        <w:t>Urząd Marszałkowski Województwa Dolnośląskiego</w:t>
      </w:r>
    </w:p>
    <w:p w:rsidR="00616A21" w:rsidRDefault="00616A21" w:rsidP="00CB3F9A">
      <w:pPr>
        <w:spacing w:after="0" w:line="240" w:lineRule="auto"/>
        <w:jc w:val="both"/>
      </w:pPr>
      <w:r>
        <w:t>Departament Funduszy Europejskich</w:t>
      </w:r>
    </w:p>
    <w:p w:rsidR="00616A21" w:rsidRDefault="00616A21" w:rsidP="00CB3F9A">
      <w:pPr>
        <w:spacing w:after="0" w:line="240" w:lineRule="auto"/>
        <w:jc w:val="both"/>
      </w:pPr>
      <w:r>
        <w:t>ul. Mazowiecka 17</w:t>
      </w:r>
    </w:p>
    <w:p w:rsidR="00616A21" w:rsidRDefault="00616A21" w:rsidP="00CB3F9A">
      <w:pPr>
        <w:spacing w:after="0" w:line="240" w:lineRule="auto"/>
        <w:jc w:val="both"/>
      </w:pPr>
      <w:r>
        <w:t>50-412 Wrocław</w:t>
      </w:r>
    </w:p>
    <w:p w:rsidR="00616A21" w:rsidRDefault="00616A21" w:rsidP="00CB3F9A">
      <w:pPr>
        <w:spacing w:after="0" w:line="240" w:lineRule="auto"/>
        <w:jc w:val="both"/>
      </w:pPr>
      <w:r>
        <w:t>II piętro, pokój nr 2020</w:t>
      </w:r>
    </w:p>
    <w:p w:rsidR="00616A21" w:rsidRDefault="00616A21" w:rsidP="00616A21">
      <w:pPr>
        <w:spacing w:before="120" w:after="120" w:line="240" w:lineRule="auto"/>
        <w:jc w:val="both"/>
      </w:pPr>
    </w:p>
    <w:p w:rsidR="00616A21" w:rsidRDefault="00616A21" w:rsidP="00CB3F9A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616A21" w:rsidRDefault="00616A21" w:rsidP="00CB3F9A">
      <w:pPr>
        <w:spacing w:after="0" w:line="240" w:lineRule="auto"/>
        <w:jc w:val="both"/>
      </w:pPr>
      <w:r>
        <w:t>Urząd Marszałkowski Województwa Dolnośląskiego</w:t>
      </w:r>
    </w:p>
    <w:p w:rsidR="00616A21" w:rsidRDefault="00616A21" w:rsidP="00CB3F9A">
      <w:pPr>
        <w:spacing w:after="0" w:line="240" w:lineRule="auto"/>
        <w:jc w:val="both"/>
      </w:pPr>
      <w:r>
        <w:t>Wydział Wdrażania EFRR</w:t>
      </w:r>
    </w:p>
    <w:p w:rsidR="00616A21" w:rsidRDefault="00616A21" w:rsidP="00CB3F9A">
      <w:pPr>
        <w:spacing w:after="0" w:line="240" w:lineRule="auto"/>
        <w:jc w:val="both"/>
      </w:pPr>
      <w:r>
        <w:t>ul. Mazowiecka 17</w:t>
      </w:r>
    </w:p>
    <w:p w:rsidR="00616A21" w:rsidRDefault="00616A21" w:rsidP="00CB3F9A">
      <w:pPr>
        <w:spacing w:after="0" w:line="240" w:lineRule="auto"/>
        <w:jc w:val="both"/>
      </w:pPr>
      <w:r>
        <w:t>50-412 Wrocław.</w:t>
      </w:r>
    </w:p>
    <w:p w:rsidR="003A7AC6" w:rsidRDefault="003A7AC6" w:rsidP="00616A21">
      <w:pPr>
        <w:spacing w:before="120" w:after="120" w:line="240" w:lineRule="auto"/>
        <w:jc w:val="both"/>
      </w:pPr>
    </w:p>
    <w:p w:rsidR="00616A21" w:rsidRDefault="00616A21" w:rsidP="00616A21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616A21" w:rsidRDefault="00616A21" w:rsidP="00616A21">
      <w:pPr>
        <w:spacing w:before="120" w:after="120" w:line="240" w:lineRule="auto"/>
        <w:jc w:val="both"/>
      </w:pPr>
      <w:r>
        <w:t>- pełna nazwa Wnioskodawcy wraz z adresem</w:t>
      </w:r>
    </w:p>
    <w:p w:rsidR="00616A21" w:rsidRDefault="00616A21" w:rsidP="00616A21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616A21" w:rsidRDefault="00616A21" w:rsidP="00616A21">
      <w:pPr>
        <w:spacing w:before="120" w:after="120" w:line="240" w:lineRule="auto"/>
        <w:jc w:val="both"/>
      </w:pPr>
      <w:r>
        <w:t>- tytuł projektu</w:t>
      </w:r>
    </w:p>
    <w:p w:rsidR="00616A21" w:rsidRDefault="00616A21" w:rsidP="00616A21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616A21" w:rsidRDefault="00616A21" w:rsidP="00616A21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616A21" w:rsidRDefault="00616A21" w:rsidP="00BD76A4">
      <w:pPr>
        <w:spacing w:line="240" w:lineRule="auto"/>
        <w:jc w:val="both"/>
        <w:rPr>
          <w:rFonts w:cs="Arial"/>
          <w:color w:val="000000"/>
        </w:rPr>
      </w:pP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8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9C" w:rsidRDefault="00E3579C" w:rsidP="00E873C4">
      <w:pPr>
        <w:spacing w:after="0" w:line="240" w:lineRule="auto"/>
      </w:pPr>
      <w:r>
        <w:separator/>
      </w:r>
    </w:p>
  </w:endnote>
  <w:endnote w:type="continuationSeparator" w:id="0">
    <w:p w:rsidR="00E3579C" w:rsidRDefault="00E3579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9C" w:rsidRDefault="00E3579C" w:rsidP="00E873C4">
      <w:pPr>
        <w:spacing w:after="0" w:line="240" w:lineRule="auto"/>
      </w:pPr>
      <w:r>
        <w:separator/>
      </w:r>
    </w:p>
  </w:footnote>
  <w:footnote w:type="continuationSeparator" w:id="0">
    <w:p w:rsidR="00E3579C" w:rsidRDefault="00E3579C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5629F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91204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A7AC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778EC"/>
    <w:rsid w:val="00593A40"/>
    <w:rsid w:val="005A7E3C"/>
    <w:rsid w:val="005C0D9E"/>
    <w:rsid w:val="005D1AEB"/>
    <w:rsid w:val="005D67D6"/>
    <w:rsid w:val="005F3E73"/>
    <w:rsid w:val="00600EB8"/>
    <w:rsid w:val="00604D70"/>
    <w:rsid w:val="00616A21"/>
    <w:rsid w:val="00616C89"/>
    <w:rsid w:val="00634D48"/>
    <w:rsid w:val="00674DE5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54CAF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823A8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B3F9A"/>
    <w:rsid w:val="00CC51C6"/>
    <w:rsid w:val="00CD2D6E"/>
    <w:rsid w:val="00CE00BD"/>
    <w:rsid w:val="00CE03F4"/>
    <w:rsid w:val="00CF12F5"/>
    <w:rsid w:val="00CF1D5E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3579C"/>
    <w:rsid w:val="00E5371F"/>
    <w:rsid w:val="00E57348"/>
    <w:rsid w:val="00E5747B"/>
    <w:rsid w:val="00E60F16"/>
    <w:rsid w:val="00E630E4"/>
    <w:rsid w:val="00E766EE"/>
    <w:rsid w:val="00E820F5"/>
    <w:rsid w:val="00E873C4"/>
    <w:rsid w:val="00EA0CC6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C14D7-65EC-4F2E-A921-0868863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2F5A-9AF7-44B6-898E-77E23B7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Grzegorz Łukaszuk</cp:lastModifiedBy>
  <cp:revision>2</cp:revision>
  <cp:lastPrinted>2016-03-03T07:32:00Z</cp:lastPrinted>
  <dcterms:created xsi:type="dcterms:W3CDTF">2016-03-24T13:50:00Z</dcterms:created>
  <dcterms:modified xsi:type="dcterms:W3CDTF">2016-03-24T13:50:00Z</dcterms:modified>
</cp:coreProperties>
</file>